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</w:p>
    <w:p w:rsidR="00AF1C5D" w:rsidRPr="00B67776" w:rsidRDefault="00A81FBA" w:rsidP="00AF1C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LAÇÃO DO CORPO DIRETIVO </w:t>
      </w:r>
    </w:p>
    <w:p w:rsidR="00AF1C5D" w:rsidRPr="00422017" w:rsidRDefault="00AF1C5D" w:rsidP="00AF1C5D">
      <w:pPr>
        <w:jc w:val="center"/>
        <w:rPr>
          <w:rFonts w:cs="Arial"/>
          <w:b/>
        </w:rPr>
      </w:pPr>
    </w:p>
    <w:p w:rsidR="00AF1C5D" w:rsidRDefault="00AF1C5D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7F6335" w:rsidRDefault="00AF1C5D" w:rsidP="007F6335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F6335">
        <w:rPr>
          <w:rFonts w:cs="Arial"/>
          <w:b/>
          <w:sz w:val="24"/>
          <w:szCs w:val="24"/>
        </w:rPr>
        <w:t xml:space="preserve">Conselho </w:t>
      </w:r>
      <w:r w:rsidR="00A81FBA">
        <w:rPr>
          <w:rFonts w:cs="Arial"/>
          <w:b/>
          <w:sz w:val="24"/>
          <w:szCs w:val="24"/>
        </w:rPr>
        <w:t>Administrativo</w:t>
      </w:r>
      <w:r w:rsidR="0003065C">
        <w:rPr>
          <w:rFonts w:cs="Arial"/>
          <w:b/>
          <w:sz w:val="24"/>
          <w:szCs w:val="24"/>
        </w:rPr>
        <w:t xml:space="preserve"> Estadual</w:t>
      </w:r>
    </w:p>
    <w:p w:rsidR="007F6335" w:rsidRPr="00CA469F" w:rsidRDefault="007F6335" w:rsidP="007F6335">
      <w:pPr>
        <w:spacing w:line="276" w:lineRule="auto"/>
        <w:jc w:val="center"/>
        <w:rPr>
          <w:rFonts w:cs="Arial"/>
          <w:b/>
        </w:rPr>
      </w:pPr>
      <w:r w:rsidRPr="00CA469F">
        <w:rPr>
          <w:rFonts w:cs="Arial"/>
          <w:b/>
        </w:rPr>
        <w:t>Presidente</w:t>
      </w:r>
      <w:r>
        <w:rPr>
          <w:rFonts w:cs="Arial"/>
          <w:b/>
        </w:rPr>
        <w:t xml:space="preserve"> do </w:t>
      </w:r>
      <w:r w:rsidR="0003065C" w:rsidRPr="0003065C">
        <w:rPr>
          <w:b/>
          <w:sz w:val="20"/>
        </w:rPr>
        <w:t>Conselho Administrativo Estad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F6335" w:rsidRPr="00252879" w:rsidTr="00F552B4">
        <w:tc>
          <w:tcPr>
            <w:tcW w:w="9005" w:type="dxa"/>
            <w:shd w:val="clear" w:color="auto" w:fill="C2D69B"/>
          </w:tcPr>
          <w:p w:rsidR="007F6335" w:rsidRPr="006C1CE7" w:rsidRDefault="007F6335" w:rsidP="00F552B4">
            <w:pPr>
              <w:jc w:val="center"/>
              <w:rPr>
                <w:rFonts w:cs="Arial"/>
                <w:b/>
              </w:rPr>
            </w:pPr>
            <w:r w:rsidRPr="006C1CE7">
              <w:rPr>
                <w:rFonts w:cs="Arial"/>
                <w:b/>
              </w:rPr>
              <w:t>Nome</w:t>
            </w:r>
            <w:r>
              <w:rPr>
                <w:rFonts w:cs="Arial"/>
                <w:b/>
              </w:rPr>
              <w:t xml:space="preserve"> Completo</w:t>
            </w:r>
          </w:p>
        </w:tc>
      </w:tr>
      <w:tr w:rsidR="007F6335" w:rsidRPr="008232BC" w:rsidTr="00F552B4">
        <w:tc>
          <w:tcPr>
            <w:tcW w:w="9005" w:type="dxa"/>
          </w:tcPr>
          <w:p w:rsidR="007F6335" w:rsidRPr="006C1CE7" w:rsidRDefault="0051243C" w:rsidP="00F552B4">
            <w:pPr>
              <w:rPr>
                <w:rFonts w:cs="Arial"/>
              </w:rPr>
            </w:pPr>
            <w:r>
              <w:rPr>
                <w:rFonts w:cs="Arial"/>
              </w:rPr>
              <w:t>Marcos Antônio Braga da Rocha</w:t>
            </w:r>
          </w:p>
        </w:tc>
      </w:tr>
    </w:tbl>
    <w:p w:rsidR="003D5590" w:rsidRDefault="003D5590" w:rsidP="00AF1C5D">
      <w:pPr>
        <w:jc w:val="center"/>
        <w:rPr>
          <w:rFonts w:cs="Arial"/>
          <w:b/>
          <w:sz w:val="24"/>
          <w:szCs w:val="24"/>
        </w:rPr>
      </w:pPr>
    </w:p>
    <w:p w:rsidR="00F627A7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rFonts w:cs="Arial"/>
          <w:b/>
        </w:rPr>
        <w:t>Demais Membros</w:t>
      </w:r>
    </w:p>
    <w:tbl>
      <w:tblPr>
        <w:tblW w:w="8779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780"/>
        <w:gridCol w:w="3153"/>
      </w:tblGrid>
      <w:tr w:rsidR="00F627A7" w:rsidTr="00F627A7">
        <w:trPr>
          <w:trHeight w:val="31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  <w:r w:rsidR="009D727D">
              <w:rPr>
                <w:b/>
                <w:bCs/>
              </w:rPr>
              <w:t xml:space="preserve"> Completo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 w:rsidP="003D5590">
            <w:pPr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Eduardo Regueir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Nivaldo do Nasciment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Dyego Correi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Adriano Marques de Olivei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Susan Miyashita Vilel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Isaac da Silva Ferrei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Paulo Rodrigues Ag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E5D1B">
            <w:pPr>
              <w:rPr>
                <w:rFonts w:cs="Arial"/>
              </w:rPr>
            </w:pPr>
            <w:r>
              <w:rPr>
                <w:rFonts w:cs="Arial"/>
              </w:rPr>
              <w:t>Josefa Izabel Silva Filh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</w:tbl>
    <w:p w:rsidR="00C52D36" w:rsidRDefault="00F627A7" w:rsidP="00C52D36">
      <w:pPr>
        <w:spacing w:before="20"/>
        <w:ind w:left="43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    </w:t>
      </w:r>
      <w:r w:rsidR="00C52D36">
        <w:rPr>
          <w:rFonts w:ascii="Arial Narrow" w:hAnsi="Arial Narrow"/>
          <w:sz w:val="18"/>
          <w:szCs w:val="18"/>
        </w:rPr>
        <w:t>                    </w:t>
      </w:r>
    </w:p>
    <w:p w:rsidR="008F0968" w:rsidRDefault="008F0968" w:rsidP="007F6335">
      <w:pPr>
        <w:spacing w:line="360" w:lineRule="auto"/>
        <w:jc w:val="center"/>
        <w:rPr>
          <w:b/>
          <w:bCs/>
          <w:sz w:val="24"/>
          <w:szCs w:val="24"/>
        </w:rPr>
      </w:pPr>
      <w:r w:rsidRPr="007F6335">
        <w:rPr>
          <w:b/>
          <w:bCs/>
          <w:sz w:val="24"/>
          <w:szCs w:val="24"/>
        </w:rPr>
        <w:t>Conselho Fiscal</w:t>
      </w:r>
    </w:p>
    <w:p w:rsidR="008F0968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b/>
          <w:bCs/>
        </w:rPr>
        <w:t>Membros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700"/>
        <w:gridCol w:w="3146"/>
      </w:tblGrid>
      <w:tr w:rsidR="00F627A7" w:rsidTr="00F627A7"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</w:t>
            </w:r>
            <w:r w:rsidR="009D727D">
              <w:rPr>
                <w:b/>
                <w:bCs/>
              </w:rPr>
              <w:t>Completo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4F4C0C" w:rsidP="00F627A7">
            <w:r>
              <w:t>José Sérgio Silva Morais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4F4C0C">
            <w:r>
              <w:t>Sônia Maria Martins Saraiva</w:t>
            </w:r>
            <w:r w:rsidR="005A2CCF">
              <w:t xml:space="preserve"> Leã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A2CCF">
            <w:r>
              <w:t>Geraldo Rodrigues Pen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r>
              <w:t>Maria José da Silv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r>
              <w:t>Flávio Feijó de Omen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A2CCF">
            <w:r>
              <w:t>Adilma Tavares de Araúj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</w:tbl>
    <w:p w:rsidR="00405F4E" w:rsidRDefault="00405F4E" w:rsidP="00405F4E">
      <w:pPr>
        <w:spacing w:line="276" w:lineRule="auto"/>
        <w:rPr>
          <w:rFonts w:cs="Arial"/>
          <w:b/>
        </w:rPr>
      </w:pPr>
    </w:p>
    <w:p w:rsidR="00405F4E" w:rsidRDefault="00405F4E" w:rsidP="007F6335">
      <w:pPr>
        <w:spacing w:line="276" w:lineRule="auto"/>
        <w:jc w:val="center"/>
        <w:rPr>
          <w:rFonts w:cs="Arial"/>
          <w:b/>
        </w:rPr>
      </w:pPr>
    </w:p>
    <w:p w:rsidR="00BA7C96" w:rsidRDefault="00C63784" w:rsidP="007F6335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iretoria Executiva</w:t>
      </w:r>
      <w:r w:rsidR="0003065C">
        <w:rPr>
          <w:rFonts w:cs="Arial"/>
          <w:b/>
        </w:rPr>
        <w:t xml:space="preserve"> 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</w:tblGrid>
      <w:tr w:rsidR="009D727D" w:rsidTr="001D5BF3">
        <w:tc>
          <w:tcPr>
            <w:tcW w:w="8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Default="009D727D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</w:tr>
      <w:tr w:rsidR="009D727D" w:rsidTr="00084105">
        <w:tc>
          <w:tcPr>
            <w:tcW w:w="8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Pr="004658CD" w:rsidRDefault="006F24CB" w:rsidP="009D727D">
            <w:pPr>
              <w:rPr>
                <w:rFonts w:cs="Arial"/>
                <w:sz w:val="24"/>
                <w:szCs w:val="24"/>
              </w:rPr>
            </w:pPr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Márcia Túlia Pessôa de Sousa</w:t>
            </w:r>
          </w:p>
        </w:tc>
      </w:tr>
    </w:tbl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A11729" w:rsidRDefault="00A11729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9A031B" w:rsidRDefault="009A031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D725D8" w:rsidRDefault="0003065C" w:rsidP="00D725D8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RELAÇÃO DO CORPO TÉCNICO</w:t>
      </w: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p w:rsidR="00CD1FB8" w:rsidRDefault="00CD1FB8" w:rsidP="00D725D8">
      <w:pPr>
        <w:jc w:val="center"/>
        <w:rPr>
          <w:rFonts w:cs="Arial"/>
          <w:b/>
          <w:sz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080"/>
      </w:tblGrid>
      <w:tr w:rsidR="00D725D8" w:rsidTr="00E77DE6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º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D725D8" w:rsidRDefault="00D725D8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E COMPLETO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r w:rsidRPr="007222E3">
              <w:rPr>
                <w:rFonts w:cs="Arial"/>
                <w:b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A47D9F" w:rsidP="00E77DE6">
            <w:r w:rsidRPr="00A47D9F">
              <w:t>João André Santos de Souza</w:t>
            </w:r>
          </w:p>
        </w:tc>
      </w:tr>
      <w:tr w:rsidR="00D725D8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5D8" w:rsidRPr="007222E3" w:rsidRDefault="00D725D8" w:rsidP="00E77DE6">
            <w:pPr>
              <w:jc w:val="center"/>
              <w:rPr>
                <w:rFonts w:cs="Arial"/>
                <w:b/>
              </w:rPr>
            </w:pPr>
            <w:r w:rsidRPr="007222E3">
              <w:rPr>
                <w:rFonts w:cs="Arial"/>
                <w:b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D8" w:rsidRPr="00D47B55" w:rsidRDefault="00FE3B4F" w:rsidP="00FE3B4F">
            <w:r w:rsidRPr="00D47B55">
              <w:t xml:space="preserve">João Carlos da Rocha Ramiro Basto 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r w:rsidRPr="007222E3">
              <w:rPr>
                <w:rFonts w:cs="Arial"/>
                <w:b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FE3B4F" w:rsidP="00803817">
            <w:r w:rsidRPr="00FE3B4F">
              <w:t>Liara Maria Cavalcante da Silv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r w:rsidRPr="007222E3">
              <w:rPr>
                <w:rFonts w:cs="Arial"/>
                <w:b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>Luanna Rafaella Correia da Silv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r w:rsidRPr="007222E3">
              <w:rPr>
                <w:rFonts w:cs="Arial"/>
                <w:b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>Márcia Andréia Freire de Almeida Lins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r w:rsidRPr="007222E3">
              <w:rPr>
                <w:rFonts w:cs="Arial"/>
                <w:b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>Márcia Túlia Pessôa de Sous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F627A7" w:rsidRDefault="00A47D9F" w:rsidP="00E77DE6">
            <w:pPr>
              <w:jc w:val="center"/>
              <w:rPr>
                <w:rFonts w:cs="Arial"/>
                <w:b/>
              </w:rPr>
            </w:pPr>
            <w:r w:rsidRPr="00F627A7">
              <w:rPr>
                <w:rFonts w:cs="Arial"/>
                <w:b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>Marivá Pereira de Oliveira</w:t>
            </w:r>
          </w:p>
        </w:tc>
      </w:tr>
      <w:tr w:rsidR="00A47D9F" w:rsidTr="00E77D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>Rogério Teixeira de Omena</w:t>
            </w:r>
          </w:p>
        </w:tc>
      </w:tr>
      <w:tr w:rsidR="00A47D9F" w:rsidTr="00E77DE6">
        <w:trPr>
          <w:trHeight w:val="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D9F" w:rsidRPr="007222E3" w:rsidRDefault="00A47D9F" w:rsidP="00E77DE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9F" w:rsidRPr="00D47B55" w:rsidRDefault="00A47D9F" w:rsidP="00803817">
            <w:r w:rsidRPr="00D47B55">
              <w:t>Rosinaldo Cristovam de Melo</w:t>
            </w:r>
          </w:p>
        </w:tc>
      </w:tr>
    </w:tbl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03065C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C671E2">
        <w:rPr>
          <w:rFonts w:cs="Arial"/>
          <w:b/>
          <w:sz w:val="14"/>
          <w:szCs w:val="16"/>
        </w:rPr>
        <w:t xml:space="preserve">ATUALIZADO EM </w:t>
      </w:r>
      <w:r w:rsidR="002126AE">
        <w:rPr>
          <w:rFonts w:cs="Arial"/>
          <w:b/>
          <w:sz w:val="14"/>
          <w:szCs w:val="16"/>
        </w:rPr>
        <w:t>3</w:t>
      </w:r>
      <w:r w:rsidR="005143BE">
        <w:rPr>
          <w:rFonts w:cs="Arial"/>
          <w:b/>
          <w:sz w:val="14"/>
          <w:szCs w:val="16"/>
        </w:rPr>
        <w:t>1</w:t>
      </w:r>
      <w:r w:rsidR="006D7E4E">
        <w:rPr>
          <w:rFonts w:cs="Arial"/>
          <w:b/>
          <w:sz w:val="14"/>
          <w:szCs w:val="16"/>
        </w:rPr>
        <w:t>/</w:t>
      </w:r>
      <w:r w:rsidR="002126AE">
        <w:rPr>
          <w:rFonts w:cs="Arial"/>
          <w:b/>
          <w:sz w:val="14"/>
          <w:szCs w:val="16"/>
        </w:rPr>
        <w:t>03</w:t>
      </w:r>
      <w:r w:rsidR="006D7E4E">
        <w:rPr>
          <w:rFonts w:cs="Arial"/>
          <w:b/>
          <w:sz w:val="14"/>
          <w:szCs w:val="16"/>
        </w:rPr>
        <w:t>/201</w:t>
      </w:r>
      <w:r w:rsidR="002126AE">
        <w:rPr>
          <w:rFonts w:cs="Arial"/>
          <w:b/>
          <w:sz w:val="14"/>
          <w:szCs w:val="16"/>
        </w:rPr>
        <w:t>9</w:t>
      </w: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71739B" w:rsidRDefault="0071739B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03065C" w:rsidRDefault="0003065C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F120DC" w:rsidRDefault="00F120DC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405F4E" w:rsidRDefault="00405F4E" w:rsidP="00BA7C96">
      <w:pPr>
        <w:jc w:val="center"/>
        <w:rPr>
          <w:rFonts w:cs="Arial"/>
          <w:b/>
          <w:sz w:val="14"/>
          <w:szCs w:val="16"/>
        </w:rPr>
      </w:pPr>
    </w:p>
    <w:p w:rsidR="00D725D8" w:rsidRDefault="00D725D8" w:rsidP="00BA7C96">
      <w:pPr>
        <w:jc w:val="center"/>
        <w:rPr>
          <w:rFonts w:cs="Arial"/>
          <w:b/>
          <w:sz w:val="14"/>
          <w:szCs w:val="16"/>
        </w:rPr>
      </w:pPr>
    </w:p>
    <w:p w:rsidR="00BA7C96" w:rsidRDefault="00BA7C96" w:rsidP="00BA7C9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ESTRUTURA REMUNERATÓRIA </w:t>
      </w:r>
    </w:p>
    <w:p w:rsidR="00AA6FFE" w:rsidRPr="0003065C" w:rsidRDefault="0003065C" w:rsidP="000F2B85">
      <w:pPr>
        <w:jc w:val="center"/>
        <w:rPr>
          <w:rFonts w:cs="Arial"/>
          <w:sz w:val="28"/>
          <w:szCs w:val="28"/>
        </w:rPr>
      </w:pPr>
      <w:r w:rsidRPr="0003065C">
        <w:rPr>
          <w:rFonts w:cs="Arial"/>
          <w:sz w:val="28"/>
          <w:szCs w:val="28"/>
        </w:rPr>
        <w:t>Sescoop</w:t>
      </w:r>
      <w:r w:rsidR="000F2B85">
        <w:rPr>
          <w:rFonts w:cs="Arial"/>
          <w:sz w:val="28"/>
          <w:szCs w:val="28"/>
        </w:rPr>
        <w:t>/AL</w:t>
      </w:r>
    </w:p>
    <w:tbl>
      <w:tblPr>
        <w:tblW w:w="6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6"/>
      </w:tblGrid>
      <w:tr w:rsidR="005C5061" w:rsidTr="005C5061">
        <w:trPr>
          <w:trHeight w:val="300"/>
          <w:jc w:val="center"/>
        </w:trPr>
        <w:tc>
          <w:tcPr>
            <w:tcW w:w="6906" w:type="dxa"/>
            <w:noWrap/>
            <w:vAlign w:val="center"/>
            <w:hideMark/>
          </w:tcPr>
          <w:p w:rsidR="005C5061" w:rsidRDefault="005C5061" w:rsidP="005C5061">
            <w:pPr>
              <w:jc w:val="center"/>
            </w:pPr>
          </w:p>
        </w:tc>
      </w:tr>
    </w:tbl>
    <w:p w:rsidR="00AA6FFE" w:rsidRDefault="00AA6FFE" w:rsidP="00AA6FFE">
      <w:pPr>
        <w:rPr>
          <w:rFonts w:cs="Arial"/>
        </w:rPr>
      </w:pPr>
    </w:p>
    <w:p w:rsidR="00932B80" w:rsidRDefault="00932B80" w:rsidP="00AA6FFE">
      <w:pPr>
        <w:rPr>
          <w:rFonts w:cs="Arial"/>
        </w:rPr>
        <w:sectPr w:rsidR="00932B80" w:rsidSect="009171F8">
          <w:headerReference w:type="default" r:id="rId9"/>
          <w:footerReference w:type="default" r:id="rId10"/>
          <w:pgSz w:w="11900" w:h="16840"/>
          <w:pgMar w:top="1954" w:right="1410" w:bottom="1418" w:left="1701" w:header="284" w:footer="269" w:gutter="0"/>
          <w:cols w:space="708"/>
          <w:docGrid w:linePitch="360"/>
        </w:sectPr>
      </w:pPr>
    </w:p>
    <w:p w:rsidR="000F2B85" w:rsidRDefault="000F2B85" w:rsidP="00AA6FFE">
      <w:pPr>
        <w:rPr>
          <w:rFonts w:cs="Arial"/>
        </w:rPr>
      </w:pPr>
    </w:p>
    <w:tbl>
      <w:tblPr>
        <w:tblW w:w="3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98"/>
        <w:gridCol w:w="1276"/>
      </w:tblGrid>
      <w:tr w:rsidR="00776ACD" w:rsidRPr="00776ACD" w:rsidTr="00932B80">
        <w:trPr>
          <w:trHeight w:val="393"/>
        </w:trPr>
        <w:tc>
          <w:tcPr>
            <w:tcW w:w="3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</w:t>
            </w:r>
          </w:p>
        </w:tc>
      </w:tr>
      <w:tr w:rsidR="00776ACD" w:rsidRPr="00776ACD" w:rsidTr="00932B80">
        <w:trPr>
          <w:trHeight w:val="5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607,67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738,06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874,96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018,70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169,65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328,13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494,53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669,26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3.852,72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4.045,36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4.247,62 </w:t>
            </w:r>
          </w:p>
        </w:tc>
      </w:tr>
      <w:tr w:rsidR="00776ACD" w:rsidRPr="00776ACD" w:rsidTr="00932B80">
        <w:trPr>
          <w:trHeight w:val="25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4.460,01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4.683,00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4.917,15 </w:t>
            </w:r>
          </w:p>
        </w:tc>
      </w:tr>
      <w:tr w:rsidR="00776ACD" w:rsidRPr="00776ACD" w:rsidTr="00776ACD">
        <w:trPr>
          <w:trHeight w:val="2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5.163,01 </w:t>
            </w:r>
          </w:p>
        </w:tc>
      </w:tr>
    </w:tbl>
    <w:p w:rsidR="00776ACD" w:rsidRDefault="00776ACD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tbl>
      <w:tblPr>
        <w:tblW w:w="34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60"/>
        <w:gridCol w:w="1317"/>
      </w:tblGrid>
      <w:tr w:rsidR="00776ACD" w:rsidRPr="00776ACD" w:rsidTr="00932B80">
        <w:trPr>
          <w:trHeight w:val="340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776ACD" w:rsidRPr="00776ACD" w:rsidTr="00932B80">
        <w:trPr>
          <w:trHeight w:val="6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241,10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303,16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368,31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436,73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508,57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584,00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663,20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746,36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833,67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1.925,36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021,62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122,71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228,84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340,29 </w:t>
            </w:r>
          </w:p>
        </w:tc>
      </w:tr>
      <w:tr w:rsidR="00776ACD" w:rsidRPr="00776ACD" w:rsidTr="00932B80">
        <w:trPr>
          <w:trHeight w:val="2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776ACD" w:rsidRPr="00776ACD" w:rsidRDefault="00776ACD" w:rsidP="00776ACD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776ACD" w:rsidRPr="00776ACD" w:rsidRDefault="00776ACD" w:rsidP="00776ACD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76ACD">
              <w:rPr>
                <w:rFonts w:eastAsia="Times New Roman" w:cs="Arial"/>
                <w:sz w:val="18"/>
                <w:szCs w:val="18"/>
                <w:lang w:eastAsia="pt-BR"/>
              </w:rPr>
              <w:t xml:space="preserve">  2.457,30 </w:t>
            </w:r>
          </w:p>
        </w:tc>
      </w:tr>
    </w:tbl>
    <w:p w:rsidR="00776ACD" w:rsidRDefault="00776ACD" w:rsidP="00AA6FFE">
      <w:pPr>
        <w:rPr>
          <w:rFonts w:cs="Arial"/>
        </w:rPr>
      </w:pPr>
    </w:p>
    <w:p w:rsidR="00932B80" w:rsidRDefault="00932B80" w:rsidP="00AA6FFE">
      <w:pPr>
        <w:rPr>
          <w:rFonts w:cs="Arial"/>
        </w:rPr>
        <w:sectPr w:rsidR="00932B80" w:rsidSect="00932B80">
          <w:type w:val="continuous"/>
          <w:pgSz w:w="11900" w:h="16840"/>
          <w:pgMar w:top="1954" w:right="1410" w:bottom="1418" w:left="1701" w:header="284" w:footer="269" w:gutter="0"/>
          <w:cols w:num="2" w:space="708"/>
          <w:docGrid w:linePitch="360"/>
        </w:sect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B61944" w:rsidRDefault="00B61944" w:rsidP="00AA6FFE">
      <w:pPr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AA6FFE" w:rsidRDefault="00AA6FFE" w:rsidP="00AA6FFE">
      <w:pPr>
        <w:jc w:val="center"/>
        <w:rPr>
          <w:rFonts w:cs="Arial"/>
        </w:rPr>
      </w:pPr>
    </w:p>
    <w:p w:rsidR="001B3847" w:rsidRDefault="001B3847" w:rsidP="00AA6FFE">
      <w:pPr>
        <w:jc w:val="center"/>
        <w:rPr>
          <w:rFonts w:cs="Arial"/>
        </w:rPr>
      </w:pPr>
    </w:p>
    <w:tbl>
      <w:tblPr>
        <w:tblpPr w:leftFromText="141" w:rightFromText="141" w:vertAnchor="text" w:horzAnchor="margin" w:tblpXSpec="center" w:tblpY="326"/>
        <w:tblW w:w="8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2"/>
        <w:gridCol w:w="2727"/>
        <w:gridCol w:w="2480"/>
      </w:tblGrid>
      <w:tr w:rsidR="00846271" w:rsidRPr="009171F8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OUTROS CARGOS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 w:rsidRPr="009171F8">
              <w:rPr>
                <w:rFonts w:eastAsia="Times New Roman" w:cs="Arial"/>
                <w:b/>
                <w:color w:val="FFFFFF"/>
                <w:lang w:eastAsia="pt-BR"/>
              </w:rPr>
              <w:t>REMUNERAÇÃO</w:t>
            </w:r>
            <w:r>
              <w:rPr>
                <w:rFonts w:eastAsia="Times New Roman" w:cs="Arial"/>
                <w:b/>
                <w:color w:val="FFFFFF"/>
                <w:lang w:eastAsia="pt-BR"/>
              </w:rPr>
              <w:t xml:space="preserve"> (R$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846271" w:rsidRPr="009171F8" w:rsidRDefault="00846271" w:rsidP="001A5DDC">
            <w:pPr>
              <w:jc w:val="center"/>
              <w:rPr>
                <w:rFonts w:eastAsia="Times New Roman" w:cs="Arial"/>
                <w:b/>
                <w:color w:val="FFFFFF"/>
                <w:lang w:eastAsia="pt-BR"/>
              </w:rPr>
            </w:pPr>
            <w:r>
              <w:rPr>
                <w:rFonts w:eastAsia="Times New Roman" w:cs="Arial"/>
                <w:b/>
                <w:color w:val="FFFFFF"/>
                <w:lang w:eastAsia="pt-BR"/>
              </w:rPr>
              <w:t>QUANTIDADE DE COLABORADORES</w:t>
            </w:r>
          </w:p>
        </w:tc>
      </w:tr>
      <w:tr w:rsidR="00846271" w:rsidRPr="005C5061" w:rsidTr="00846271">
        <w:trPr>
          <w:trHeight w:val="40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Superintendênci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6271" w:rsidRPr="005C5061" w:rsidRDefault="00A25A55" w:rsidP="008A3F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9.</w:t>
            </w:r>
            <w:r w:rsidR="008A3F48">
              <w:rPr>
                <w:rFonts w:eastAsia="Times New Roman" w:cs="Arial"/>
                <w:color w:val="000000"/>
                <w:lang w:eastAsia="pt-BR"/>
              </w:rPr>
              <w:t>832,0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</w:t>
            </w:r>
          </w:p>
        </w:tc>
      </w:tr>
      <w:tr w:rsidR="00846271" w:rsidRPr="005C5061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Gerência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5C5061" w:rsidRDefault="008A3F48" w:rsidP="008A3F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7.228,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2</w:t>
            </w:r>
          </w:p>
        </w:tc>
      </w:tr>
      <w:tr w:rsidR="00846271" w:rsidRPr="005C5061" w:rsidTr="00846271">
        <w:trPr>
          <w:trHeight w:val="43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1B3847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Assessor Jurídico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46271" w:rsidRPr="005C5061" w:rsidRDefault="00846271" w:rsidP="008A3F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4.</w:t>
            </w:r>
            <w:r w:rsidR="008A3F48">
              <w:rPr>
                <w:rFonts w:eastAsia="Times New Roman" w:cs="Arial"/>
                <w:color w:val="000000"/>
                <w:lang w:eastAsia="pt-BR"/>
              </w:rPr>
              <w:t>628,15</w:t>
            </w:r>
            <w:r w:rsidR="00EE7E80">
              <w:rPr>
                <w:rFonts w:eastAsia="Times New Roman" w:cs="Arial"/>
                <w:color w:val="000000"/>
                <w:lang w:eastAsia="pt-BR"/>
              </w:rPr>
              <w:t>*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46271" w:rsidRPr="005C5061" w:rsidRDefault="00846271" w:rsidP="001A5DDC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</w:t>
            </w:r>
          </w:p>
        </w:tc>
      </w:tr>
    </w:tbl>
    <w:p w:rsidR="00405F4E" w:rsidRDefault="00405F4E" w:rsidP="00405F4E">
      <w:pPr>
        <w:rPr>
          <w:rFonts w:cs="Arial"/>
          <w:b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0D7AB4" w:rsidP="00405F4E">
      <w:pPr>
        <w:rPr>
          <w:rFonts w:cs="Arial"/>
          <w:sz w:val="14"/>
          <w:szCs w:val="16"/>
        </w:rPr>
      </w:pPr>
      <w:r>
        <w:rPr>
          <w:rFonts w:cs="Arial"/>
          <w:sz w:val="18"/>
          <w:szCs w:val="18"/>
        </w:rPr>
        <w:t xml:space="preserve">*Remuneração com jornada semanal de </w:t>
      </w:r>
      <w:r w:rsidR="00EE7E80">
        <w:rPr>
          <w:rFonts w:cs="Arial"/>
          <w:sz w:val="18"/>
          <w:szCs w:val="18"/>
        </w:rPr>
        <w:t>20 horas</w:t>
      </w: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405F4E" w:rsidRPr="00405F4E" w:rsidRDefault="00405F4E" w:rsidP="00405F4E">
      <w:pPr>
        <w:jc w:val="center"/>
        <w:rPr>
          <w:rFonts w:cs="Arial"/>
          <w:b/>
          <w:sz w:val="28"/>
          <w:szCs w:val="28"/>
        </w:rPr>
      </w:pPr>
    </w:p>
    <w:p w:rsidR="00405F4E" w:rsidRPr="004E67A6" w:rsidRDefault="00405F4E" w:rsidP="00405F4E">
      <w:pPr>
        <w:jc w:val="center"/>
        <w:rPr>
          <w:rFonts w:cs="Arial"/>
          <w:b/>
          <w:sz w:val="28"/>
          <w:szCs w:val="28"/>
        </w:rPr>
      </w:pPr>
      <w:r w:rsidRPr="004E67A6">
        <w:rPr>
          <w:rFonts w:cs="Arial"/>
          <w:b/>
          <w:sz w:val="28"/>
          <w:szCs w:val="28"/>
        </w:rPr>
        <w:t>QUANTITATIVO POR FAIXA SALARIAL</w:t>
      </w:r>
    </w:p>
    <w:p w:rsidR="00016219" w:rsidRPr="004E67A6" w:rsidRDefault="00016219" w:rsidP="00016219">
      <w:pPr>
        <w:jc w:val="center"/>
        <w:rPr>
          <w:rFonts w:cs="Arial"/>
          <w:sz w:val="28"/>
          <w:szCs w:val="28"/>
        </w:rPr>
      </w:pPr>
      <w:r w:rsidRPr="004E67A6">
        <w:rPr>
          <w:rFonts w:cs="Arial"/>
          <w:sz w:val="28"/>
          <w:szCs w:val="28"/>
        </w:rPr>
        <w:t>Sescoop</w:t>
      </w:r>
      <w:r w:rsidR="00A17C2A" w:rsidRPr="004E67A6">
        <w:rPr>
          <w:rFonts w:cs="Arial"/>
          <w:sz w:val="28"/>
          <w:szCs w:val="28"/>
        </w:rPr>
        <w:t>/AL</w:t>
      </w:r>
    </w:p>
    <w:p w:rsidR="00016219" w:rsidRPr="00405F4E" w:rsidRDefault="00016219" w:rsidP="00405F4E">
      <w:pPr>
        <w:jc w:val="center"/>
        <w:rPr>
          <w:rFonts w:cs="Arial"/>
          <w:b/>
          <w:sz w:val="28"/>
          <w:szCs w:val="28"/>
        </w:rPr>
      </w:pPr>
    </w:p>
    <w:p w:rsidR="00405F4E" w:rsidRDefault="00405F4E" w:rsidP="00405F4E">
      <w:pPr>
        <w:rPr>
          <w:rFonts w:cs="Arial"/>
          <w:sz w:val="14"/>
          <w:szCs w:val="16"/>
        </w:rPr>
      </w:pPr>
    </w:p>
    <w:p w:rsidR="00A17C2A" w:rsidRDefault="00A17C2A" w:rsidP="00405F4E">
      <w:pPr>
        <w:rPr>
          <w:rFonts w:cs="Arial"/>
          <w:sz w:val="14"/>
          <w:szCs w:val="16"/>
        </w:rPr>
      </w:pPr>
    </w:p>
    <w:p w:rsidR="00A17C2A" w:rsidRPr="00405F4E" w:rsidRDefault="00A17C2A" w:rsidP="00405F4E">
      <w:pPr>
        <w:rPr>
          <w:rFonts w:cs="Arial"/>
          <w:sz w:val="14"/>
          <w:szCs w:val="16"/>
        </w:rPr>
      </w:pPr>
    </w:p>
    <w:p w:rsidR="00405F4E" w:rsidRPr="00D86F26" w:rsidRDefault="00933361" w:rsidP="00405F4E">
      <w:pPr>
        <w:rPr>
          <w:rFonts w:cs="Arial"/>
          <w:sz w:val="18"/>
          <w:szCs w:val="18"/>
        </w:rPr>
      </w:pPr>
      <w:r>
        <w:rPr>
          <w:rFonts w:cs="Arial"/>
          <w:sz w:val="14"/>
          <w:szCs w:val="16"/>
        </w:rPr>
        <w:t xml:space="preserve">                    </w:t>
      </w:r>
    </w:p>
    <w:p w:rsidR="00A07F51" w:rsidRDefault="00A07F51" w:rsidP="00405F4E">
      <w:pPr>
        <w:rPr>
          <w:rFonts w:cs="Arial"/>
          <w:sz w:val="14"/>
          <w:szCs w:val="16"/>
        </w:rPr>
      </w:pPr>
    </w:p>
    <w:tbl>
      <w:tblPr>
        <w:tblW w:w="4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930"/>
        <w:gridCol w:w="960"/>
        <w:gridCol w:w="1634"/>
      </w:tblGrid>
      <w:tr w:rsidR="00165704" w:rsidRPr="00165704" w:rsidTr="00165704">
        <w:trPr>
          <w:trHeight w:val="340"/>
          <w:jc w:val="center"/>
        </w:trPr>
        <w:tc>
          <w:tcPr>
            <w:tcW w:w="4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TÉCNICO</w:t>
            </w:r>
          </w:p>
        </w:tc>
      </w:tr>
      <w:tr w:rsidR="00165704" w:rsidRPr="00165704" w:rsidTr="00165704">
        <w:trPr>
          <w:trHeight w:val="63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241,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303,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368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436,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508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58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663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746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833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.925,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.021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.122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.228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.340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</w:p>
        </w:tc>
      </w:tr>
      <w:tr w:rsidR="00165704" w:rsidRPr="00165704" w:rsidTr="00165704">
        <w:trPr>
          <w:trHeight w:val="250"/>
          <w:jc w:val="center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.457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</w:tbl>
    <w:p w:rsidR="00A07F51" w:rsidRDefault="00A07F51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tbl>
      <w:tblPr>
        <w:tblW w:w="0" w:type="auto"/>
        <w:jc w:val="center"/>
        <w:tblInd w:w="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992"/>
        <w:gridCol w:w="992"/>
        <w:gridCol w:w="1634"/>
      </w:tblGrid>
      <w:tr w:rsidR="00165704" w:rsidRPr="00165704" w:rsidTr="00341D16">
        <w:trPr>
          <w:trHeight w:val="250"/>
          <w:jc w:val="center"/>
        </w:trPr>
        <w:tc>
          <w:tcPr>
            <w:tcW w:w="47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ANALISTA</w:t>
            </w:r>
          </w:p>
        </w:tc>
      </w:tr>
      <w:tr w:rsidR="00165704" w:rsidRPr="00165704" w:rsidTr="00341D16">
        <w:trPr>
          <w:trHeight w:val="510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CLAS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NÍVE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VALOR (R$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pt-BR"/>
              </w:rPr>
              <w:t>QUANTIDADE DE COLABORADORES</w:t>
            </w:r>
          </w:p>
        </w:tc>
      </w:tr>
      <w:tr w:rsidR="00165704" w:rsidRPr="00165704" w:rsidTr="00341D16">
        <w:trPr>
          <w:trHeight w:val="276"/>
          <w:jc w:val="center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607,6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738,0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2.874,9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018,7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169,6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328,1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494,5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669,2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3.852,7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045,3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247,6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18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460,0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2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683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4.917,1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  <w:tr w:rsidR="00165704" w:rsidRPr="00165704" w:rsidTr="00341D16">
        <w:trPr>
          <w:trHeight w:val="250"/>
          <w:jc w:val="center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165704" w:rsidRPr="00165704" w:rsidRDefault="00165704" w:rsidP="00165704">
            <w:pPr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 xml:space="preserve">  5.163,0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65704" w:rsidRPr="00165704" w:rsidRDefault="00165704" w:rsidP="0016570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165704">
              <w:rPr>
                <w:rFonts w:eastAsia="Times New Roman" w:cs="Arial"/>
                <w:sz w:val="18"/>
                <w:szCs w:val="18"/>
                <w:lang w:eastAsia="pt-BR"/>
              </w:rPr>
              <w:t> </w:t>
            </w:r>
          </w:p>
        </w:tc>
      </w:tr>
    </w:tbl>
    <w:p w:rsidR="00165704" w:rsidRDefault="00165704" w:rsidP="00165704">
      <w:pPr>
        <w:jc w:val="center"/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p w:rsidR="00165704" w:rsidRDefault="00165704" w:rsidP="00405F4E">
      <w:pPr>
        <w:rPr>
          <w:rFonts w:cs="Arial"/>
          <w:sz w:val="14"/>
          <w:szCs w:val="16"/>
        </w:rPr>
      </w:pPr>
    </w:p>
    <w:p w:rsidR="00F151DF" w:rsidRDefault="00F151DF" w:rsidP="00405F4E">
      <w:pPr>
        <w:rPr>
          <w:rFonts w:cs="Arial"/>
          <w:sz w:val="14"/>
          <w:szCs w:val="16"/>
        </w:rPr>
      </w:pPr>
      <w:bookmarkStart w:id="0" w:name="_GoBack"/>
      <w:bookmarkEnd w:id="0"/>
    </w:p>
    <w:sectPr w:rsidR="00F151DF" w:rsidSect="00932B80">
      <w:type w:val="continuous"/>
      <w:pgSz w:w="11900" w:h="16840"/>
      <w:pgMar w:top="1954" w:right="1410" w:bottom="1418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E8" w:rsidRDefault="00CC2FE8" w:rsidP="005A0E1B">
      <w:r>
        <w:separator/>
      </w:r>
    </w:p>
  </w:endnote>
  <w:endnote w:type="continuationSeparator" w:id="0">
    <w:p w:rsidR="00CC2FE8" w:rsidRDefault="00CC2FE8" w:rsidP="005A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09917"/>
      <w:docPartObj>
        <w:docPartGallery w:val="Page Numbers (Bottom of Page)"/>
        <w:docPartUnique/>
      </w:docPartObj>
    </w:sdtPr>
    <w:sdtEndPr/>
    <w:sdtContent>
      <w:p w:rsidR="00C52D36" w:rsidRDefault="00C52D36">
        <w:pPr>
          <w:pStyle w:val="Rodap"/>
          <w:jc w:val="right"/>
        </w:pPr>
        <w:r w:rsidRPr="00EF54CE">
          <w:rPr>
            <w:sz w:val="14"/>
            <w:szCs w:val="20"/>
          </w:rPr>
          <w:fldChar w:fldCharType="begin"/>
        </w:r>
        <w:r w:rsidRPr="00EF54CE">
          <w:rPr>
            <w:sz w:val="14"/>
            <w:szCs w:val="20"/>
          </w:rPr>
          <w:instrText xml:space="preserve"> PAGE   \* MERGEFORMAT </w:instrText>
        </w:r>
        <w:r w:rsidRPr="00EF54CE">
          <w:rPr>
            <w:sz w:val="14"/>
            <w:szCs w:val="20"/>
          </w:rPr>
          <w:fldChar w:fldCharType="separate"/>
        </w:r>
        <w:r w:rsidR="00230AF4">
          <w:rPr>
            <w:noProof/>
            <w:sz w:val="14"/>
            <w:szCs w:val="20"/>
          </w:rPr>
          <w:t>4</w:t>
        </w:r>
        <w:r w:rsidRPr="00EF54CE">
          <w:rPr>
            <w:sz w:val="14"/>
            <w:szCs w:val="20"/>
          </w:rPr>
          <w:fldChar w:fldCharType="end"/>
        </w:r>
      </w:p>
    </w:sdtContent>
  </w:sdt>
  <w:p w:rsidR="00C52D36" w:rsidRDefault="00C52D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E8" w:rsidRDefault="00CC2FE8" w:rsidP="005A0E1B">
      <w:r>
        <w:separator/>
      </w:r>
    </w:p>
  </w:footnote>
  <w:footnote w:type="continuationSeparator" w:id="0">
    <w:p w:rsidR="00CC2FE8" w:rsidRDefault="00CC2FE8" w:rsidP="005A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4E" w:rsidRDefault="00405F4E" w:rsidP="00405F4E">
    <w:pPr>
      <w:pStyle w:val="Cabealho"/>
      <w:jc w:val="center"/>
    </w:pPr>
    <w:r w:rsidRPr="00035A6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2AFA550" wp14:editId="0765D013">
          <wp:simplePos x="0" y="0"/>
          <wp:positionH relativeFrom="column">
            <wp:posOffset>3815715</wp:posOffset>
          </wp:positionH>
          <wp:positionV relativeFrom="paragraph">
            <wp:posOffset>29210</wp:posOffset>
          </wp:positionV>
          <wp:extent cx="2357120" cy="830580"/>
          <wp:effectExtent l="0" t="0" r="5080" b="7620"/>
          <wp:wrapNone/>
          <wp:docPr id="5" name="Imagem 5" descr="capa templ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apa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2" t="4323" r="3848" b="76225"/>
                  <a:stretch>
                    <a:fillRect/>
                  </a:stretch>
                </pic:blipFill>
                <pic:spPr>
                  <a:xfrm>
                    <a:off x="0" y="0"/>
                    <a:ext cx="23571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C52D36" w:rsidRPr="00405F4E" w:rsidRDefault="00405F4E" w:rsidP="00405F4E">
    <w:pPr>
      <w:pStyle w:val="Cabealho"/>
      <w:jc w:val="center"/>
      <w:rPr>
        <w:sz w:val="36"/>
      </w:rPr>
    </w:pPr>
    <w:r w:rsidRPr="00405F4E"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577C"/>
    <w:multiLevelType w:val="hybridMultilevel"/>
    <w:tmpl w:val="916ED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1E0C"/>
    <w:multiLevelType w:val="hybridMultilevel"/>
    <w:tmpl w:val="CC10F9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E6D4A"/>
    <w:multiLevelType w:val="hybridMultilevel"/>
    <w:tmpl w:val="1B2CE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154C"/>
    <w:multiLevelType w:val="hybridMultilevel"/>
    <w:tmpl w:val="D25836B4"/>
    <w:lvl w:ilvl="0" w:tplc="924837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7C2"/>
    <w:multiLevelType w:val="hybridMultilevel"/>
    <w:tmpl w:val="793A4B8C"/>
    <w:lvl w:ilvl="0" w:tplc="82184F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378F8"/>
    <w:multiLevelType w:val="hybridMultilevel"/>
    <w:tmpl w:val="D6D07D78"/>
    <w:lvl w:ilvl="0" w:tplc="C4462E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1B"/>
    <w:rsid w:val="00005B2B"/>
    <w:rsid w:val="00006294"/>
    <w:rsid w:val="00006E65"/>
    <w:rsid w:val="00016219"/>
    <w:rsid w:val="0003065C"/>
    <w:rsid w:val="00031240"/>
    <w:rsid w:val="00031ABC"/>
    <w:rsid w:val="00047198"/>
    <w:rsid w:val="0007135F"/>
    <w:rsid w:val="00077B3A"/>
    <w:rsid w:val="0008185D"/>
    <w:rsid w:val="000878EF"/>
    <w:rsid w:val="00094D76"/>
    <w:rsid w:val="00094F21"/>
    <w:rsid w:val="000A6684"/>
    <w:rsid w:val="000B10A9"/>
    <w:rsid w:val="000C24B8"/>
    <w:rsid w:val="000D7AB4"/>
    <w:rsid w:val="000F2B85"/>
    <w:rsid w:val="00117C28"/>
    <w:rsid w:val="00121A4C"/>
    <w:rsid w:val="00122BFE"/>
    <w:rsid w:val="00130225"/>
    <w:rsid w:val="001421F7"/>
    <w:rsid w:val="00143645"/>
    <w:rsid w:val="00146BBA"/>
    <w:rsid w:val="00154BF6"/>
    <w:rsid w:val="001618C4"/>
    <w:rsid w:val="00165704"/>
    <w:rsid w:val="001675E7"/>
    <w:rsid w:val="0017060B"/>
    <w:rsid w:val="00184E4A"/>
    <w:rsid w:val="001A43C7"/>
    <w:rsid w:val="001A54A9"/>
    <w:rsid w:val="001B3847"/>
    <w:rsid w:val="002126AE"/>
    <w:rsid w:val="00230AF4"/>
    <w:rsid w:val="0023175C"/>
    <w:rsid w:val="00243A32"/>
    <w:rsid w:val="00252879"/>
    <w:rsid w:val="0025417C"/>
    <w:rsid w:val="002600B8"/>
    <w:rsid w:val="002602A8"/>
    <w:rsid w:val="00276023"/>
    <w:rsid w:val="00292FF6"/>
    <w:rsid w:val="00293E3A"/>
    <w:rsid w:val="002C22CA"/>
    <w:rsid w:val="002C2A27"/>
    <w:rsid w:val="002D1701"/>
    <w:rsid w:val="002E486F"/>
    <w:rsid w:val="002F4258"/>
    <w:rsid w:val="002F7A0E"/>
    <w:rsid w:val="003000FF"/>
    <w:rsid w:val="00302173"/>
    <w:rsid w:val="00304E44"/>
    <w:rsid w:val="00307B3A"/>
    <w:rsid w:val="00317460"/>
    <w:rsid w:val="0032145F"/>
    <w:rsid w:val="00341D16"/>
    <w:rsid w:val="00345799"/>
    <w:rsid w:val="003500F7"/>
    <w:rsid w:val="00351BD0"/>
    <w:rsid w:val="0036071C"/>
    <w:rsid w:val="00366474"/>
    <w:rsid w:val="003A013B"/>
    <w:rsid w:val="003A2E8F"/>
    <w:rsid w:val="003A5BCC"/>
    <w:rsid w:val="003A5EC3"/>
    <w:rsid w:val="003D5590"/>
    <w:rsid w:val="003E5D1B"/>
    <w:rsid w:val="003E7B2C"/>
    <w:rsid w:val="003F6293"/>
    <w:rsid w:val="003F6A6A"/>
    <w:rsid w:val="00405F4E"/>
    <w:rsid w:val="00433B67"/>
    <w:rsid w:val="00435194"/>
    <w:rsid w:val="00452649"/>
    <w:rsid w:val="004658CD"/>
    <w:rsid w:val="00467F48"/>
    <w:rsid w:val="00471E14"/>
    <w:rsid w:val="00472382"/>
    <w:rsid w:val="004841D1"/>
    <w:rsid w:val="00490AE0"/>
    <w:rsid w:val="00494388"/>
    <w:rsid w:val="00494EB7"/>
    <w:rsid w:val="004A530E"/>
    <w:rsid w:val="004A723B"/>
    <w:rsid w:val="004B4257"/>
    <w:rsid w:val="004B5103"/>
    <w:rsid w:val="004D7B7E"/>
    <w:rsid w:val="004E67A6"/>
    <w:rsid w:val="004F4C0C"/>
    <w:rsid w:val="005006F4"/>
    <w:rsid w:val="0050409E"/>
    <w:rsid w:val="00504967"/>
    <w:rsid w:val="0051243C"/>
    <w:rsid w:val="005143BE"/>
    <w:rsid w:val="0054147B"/>
    <w:rsid w:val="00581380"/>
    <w:rsid w:val="00581ECB"/>
    <w:rsid w:val="005857BD"/>
    <w:rsid w:val="005A0E1B"/>
    <w:rsid w:val="005A2CCF"/>
    <w:rsid w:val="005A7A26"/>
    <w:rsid w:val="005C5061"/>
    <w:rsid w:val="005D669F"/>
    <w:rsid w:val="005E44EB"/>
    <w:rsid w:val="005F0BB1"/>
    <w:rsid w:val="006144FD"/>
    <w:rsid w:val="00614B93"/>
    <w:rsid w:val="006649F8"/>
    <w:rsid w:val="00675C45"/>
    <w:rsid w:val="00681261"/>
    <w:rsid w:val="00684E48"/>
    <w:rsid w:val="006C1CE7"/>
    <w:rsid w:val="006D57B9"/>
    <w:rsid w:val="006D7E4E"/>
    <w:rsid w:val="006F24CB"/>
    <w:rsid w:val="00707E20"/>
    <w:rsid w:val="007104E1"/>
    <w:rsid w:val="007135E4"/>
    <w:rsid w:val="00715540"/>
    <w:rsid w:val="0071739B"/>
    <w:rsid w:val="007222E3"/>
    <w:rsid w:val="007303A6"/>
    <w:rsid w:val="007448F8"/>
    <w:rsid w:val="00755FC9"/>
    <w:rsid w:val="00776ACD"/>
    <w:rsid w:val="007B31AC"/>
    <w:rsid w:val="007C210E"/>
    <w:rsid w:val="007C2337"/>
    <w:rsid w:val="007D71EF"/>
    <w:rsid w:val="007F6335"/>
    <w:rsid w:val="0080585A"/>
    <w:rsid w:val="00807555"/>
    <w:rsid w:val="00815CA9"/>
    <w:rsid w:val="008232BC"/>
    <w:rsid w:val="008253FC"/>
    <w:rsid w:val="008442DD"/>
    <w:rsid w:val="00846271"/>
    <w:rsid w:val="00874301"/>
    <w:rsid w:val="008A3F48"/>
    <w:rsid w:val="008A651D"/>
    <w:rsid w:val="008D6859"/>
    <w:rsid w:val="008F0968"/>
    <w:rsid w:val="00902BF7"/>
    <w:rsid w:val="009100B6"/>
    <w:rsid w:val="009171F8"/>
    <w:rsid w:val="00932B80"/>
    <w:rsid w:val="00933361"/>
    <w:rsid w:val="009351F3"/>
    <w:rsid w:val="00942808"/>
    <w:rsid w:val="00943F47"/>
    <w:rsid w:val="0096128C"/>
    <w:rsid w:val="00961A06"/>
    <w:rsid w:val="009746F5"/>
    <w:rsid w:val="009A031B"/>
    <w:rsid w:val="009D727D"/>
    <w:rsid w:val="009E0AD5"/>
    <w:rsid w:val="009E14E6"/>
    <w:rsid w:val="009E4B10"/>
    <w:rsid w:val="009F16AC"/>
    <w:rsid w:val="009F6735"/>
    <w:rsid w:val="00A07F51"/>
    <w:rsid w:val="00A11729"/>
    <w:rsid w:val="00A17C2A"/>
    <w:rsid w:val="00A2059F"/>
    <w:rsid w:val="00A25A55"/>
    <w:rsid w:val="00A30B0D"/>
    <w:rsid w:val="00A36DE8"/>
    <w:rsid w:val="00A47D9F"/>
    <w:rsid w:val="00A545D1"/>
    <w:rsid w:val="00A756DC"/>
    <w:rsid w:val="00A81FBA"/>
    <w:rsid w:val="00AA5332"/>
    <w:rsid w:val="00AA6FFE"/>
    <w:rsid w:val="00AB0C2A"/>
    <w:rsid w:val="00AC4667"/>
    <w:rsid w:val="00AE5FA4"/>
    <w:rsid w:val="00AF1C5D"/>
    <w:rsid w:val="00AF3AEF"/>
    <w:rsid w:val="00B22399"/>
    <w:rsid w:val="00B2306C"/>
    <w:rsid w:val="00B25839"/>
    <w:rsid w:val="00B40B55"/>
    <w:rsid w:val="00B53EB4"/>
    <w:rsid w:val="00B61944"/>
    <w:rsid w:val="00B67776"/>
    <w:rsid w:val="00B71484"/>
    <w:rsid w:val="00B737A5"/>
    <w:rsid w:val="00B773F4"/>
    <w:rsid w:val="00B80206"/>
    <w:rsid w:val="00B818F6"/>
    <w:rsid w:val="00BA1F50"/>
    <w:rsid w:val="00BA7C96"/>
    <w:rsid w:val="00BB38CE"/>
    <w:rsid w:val="00BC2CCC"/>
    <w:rsid w:val="00BC74AF"/>
    <w:rsid w:val="00BD6F67"/>
    <w:rsid w:val="00BE3C17"/>
    <w:rsid w:val="00C0665A"/>
    <w:rsid w:val="00C477FC"/>
    <w:rsid w:val="00C52D36"/>
    <w:rsid w:val="00C63784"/>
    <w:rsid w:val="00C671E2"/>
    <w:rsid w:val="00C860BC"/>
    <w:rsid w:val="00CA40BE"/>
    <w:rsid w:val="00CA469F"/>
    <w:rsid w:val="00CC2FE8"/>
    <w:rsid w:val="00CD1FB8"/>
    <w:rsid w:val="00CD5C59"/>
    <w:rsid w:val="00CE68C8"/>
    <w:rsid w:val="00D30729"/>
    <w:rsid w:val="00D36741"/>
    <w:rsid w:val="00D47B55"/>
    <w:rsid w:val="00D725D8"/>
    <w:rsid w:val="00D86AC6"/>
    <w:rsid w:val="00D86F26"/>
    <w:rsid w:val="00DA0598"/>
    <w:rsid w:val="00DA63AE"/>
    <w:rsid w:val="00DC4B23"/>
    <w:rsid w:val="00DC4F2D"/>
    <w:rsid w:val="00DC766F"/>
    <w:rsid w:val="00DE020F"/>
    <w:rsid w:val="00E13DF6"/>
    <w:rsid w:val="00E22A51"/>
    <w:rsid w:val="00E2505F"/>
    <w:rsid w:val="00E34812"/>
    <w:rsid w:val="00E46AE2"/>
    <w:rsid w:val="00E56DA8"/>
    <w:rsid w:val="00E666E1"/>
    <w:rsid w:val="00EA7FFC"/>
    <w:rsid w:val="00EE7066"/>
    <w:rsid w:val="00EE7E80"/>
    <w:rsid w:val="00EF54CE"/>
    <w:rsid w:val="00F120DC"/>
    <w:rsid w:val="00F14D17"/>
    <w:rsid w:val="00F151DF"/>
    <w:rsid w:val="00F17AC2"/>
    <w:rsid w:val="00F3122B"/>
    <w:rsid w:val="00F36D1D"/>
    <w:rsid w:val="00F4008D"/>
    <w:rsid w:val="00F411BF"/>
    <w:rsid w:val="00F4311D"/>
    <w:rsid w:val="00F47829"/>
    <w:rsid w:val="00F627A7"/>
    <w:rsid w:val="00F70137"/>
    <w:rsid w:val="00F96F80"/>
    <w:rsid w:val="00FC6304"/>
    <w:rsid w:val="00FD5600"/>
    <w:rsid w:val="00FE18FB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  <w:style w:type="table" w:styleId="Tabelacomgrade">
    <w:name w:val="Table Grid"/>
    <w:basedOn w:val="Tabelanormal"/>
    <w:uiPriority w:val="59"/>
    <w:rsid w:val="0016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  <w:style w:type="table" w:styleId="Tabelacomgrade">
    <w:name w:val="Table Grid"/>
    <w:basedOn w:val="Tabelanormal"/>
    <w:uiPriority w:val="59"/>
    <w:rsid w:val="0016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7FBB-5604-41A9-A9B5-B63FB092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oop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ncalves</dc:creator>
  <cp:lastModifiedBy>Sescoop</cp:lastModifiedBy>
  <cp:revision>8</cp:revision>
  <cp:lastPrinted>2017-10-04T18:43:00Z</cp:lastPrinted>
  <dcterms:created xsi:type="dcterms:W3CDTF">2019-02-25T18:17:00Z</dcterms:created>
  <dcterms:modified xsi:type="dcterms:W3CDTF">2019-04-29T17:27:00Z</dcterms:modified>
</cp:coreProperties>
</file>